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科技企业可持续发展研究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科技企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99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高校科技企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